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6316" w14:textId="77777777" w:rsidR="006C6B42" w:rsidRDefault="00ED4C3D" w:rsidP="003F191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2026 </w:t>
      </w:r>
      <w:r w:rsidR="003F191D" w:rsidRPr="003F191D">
        <w:rPr>
          <w:rFonts w:ascii="Arial" w:hAnsi="Arial" w:cs="Arial"/>
          <w:sz w:val="48"/>
          <w:szCs w:val="48"/>
        </w:rPr>
        <w:t xml:space="preserve">Minnesota Collegiate DECA Career </w:t>
      </w:r>
    </w:p>
    <w:p w14:paraId="214EECCC" w14:textId="20175339" w:rsidR="003F191D" w:rsidRDefault="003F191D" w:rsidP="003F191D">
      <w:pPr>
        <w:jc w:val="center"/>
        <w:rPr>
          <w:rFonts w:ascii="Arial" w:hAnsi="Arial" w:cs="Arial"/>
          <w:sz w:val="48"/>
          <w:szCs w:val="48"/>
        </w:rPr>
      </w:pPr>
      <w:r w:rsidRPr="003F191D">
        <w:rPr>
          <w:rFonts w:ascii="Arial" w:hAnsi="Arial" w:cs="Arial"/>
          <w:sz w:val="48"/>
          <w:szCs w:val="48"/>
        </w:rPr>
        <w:t>Development Conference Award Winners</w:t>
      </w:r>
    </w:p>
    <w:p w14:paraId="1508249C" w14:textId="77777777" w:rsidR="006C6B42" w:rsidRPr="006C6B42" w:rsidRDefault="006C6B42" w:rsidP="003F191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412"/>
        <w:gridCol w:w="2898"/>
        <w:gridCol w:w="2512"/>
        <w:gridCol w:w="818"/>
      </w:tblGrid>
      <w:tr w:rsidR="00694EA8" w:rsidRPr="003F191D" w14:paraId="252E0C0B" w14:textId="77777777" w:rsidTr="006C6B42">
        <w:trPr>
          <w:trHeight w:val="68"/>
        </w:trPr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3850EF" w14:textId="57574799" w:rsidR="00694EA8" w:rsidRPr="003F191D" w:rsidRDefault="00694EA8" w:rsidP="003F19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85A29C" w14:textId="30AC26BF" w:rsidR="00694EA8" w:rsidRPr="003F191D" w:rsidRDefault="00694EA8" w:rsidP="003F19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BC26F1" w14:textId="2F6E2C74" w:rsidR="00694EA8" w:rsidRPr="003F191D" w:rsidRDefault="00694EA8" w:rsidP="003F19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0C1FD6" w14:textId="0116DFA7" w:rsidR="00694EA8" w:rsidRPr="003F191D" w:rsidRDefault="00694EA8" w:rsidP="003F19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265BE" w:rsidRPr="00694EA8" w14:paraId="2EDC13D7" w14:textId="77777777" w:rsidTr="00F265BE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857B3" w14:textId="5C6C4633" w:rsidR="00F265BE" w:rsidRPr="00694EA8" w:rsidRDefault="00F265BE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965C4" w14:textId="19931754" w:rsidR="00F265BE" w:rsidRPr="00694EA8" w:rsidRDefault="00F265BE" w:rsidP="00694EA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8EBD4" w14:textId="77777777" w:rsidR="00F265BE" w:rsidRDefault="00F265BE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efania Romero</w:t>
            </w:r>
          </w:p>
          <w:p w14:paraId="4881CDB8" w14:textId="5BC79683" w:rsidR="00F265BE" w:rsidRPr="00694EA8" w:rsidRDefault="00F265BE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hiannon Nels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BDEA8E" w14:textId="12E60EDD" w:rsidR="00F265BE" w:rsidRPr="00694EA8" w:rsidRDefault="00F265BE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1E399D98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90B76B" w14:textId="156DAB1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usiness Ethic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D97144" w14:textId="2D8D658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220DCC" w14:textId="77777777" w:rsidR="00694EA8" w:rsidRP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ubrey Harvala</w:t>
            </w:r>
          </w:p>
          <w:p w14:paraId="14DB1F0A" w14:textId="287EFA5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aisy Hubre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720513" w14:textId="421DD00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7230297E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FA89E" w14:textId="3559C9C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usiness Ethic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45EE9" w14:textId="7922904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3FFDDC" w14:textId="77777777" w:rsidR="00694EA8" w:rsidRP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Ya-Ting Hsu</w:t>
            </w:r>
          </w:p>
          <w:p w14:paraId="0BD9DC40" w14:textId="25A5B1C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abina Guru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C9D03" w14:textId="04159737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49DE4E6B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825F70" w14:textId="46B2D56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usiness Ethic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41125" w14:textId="16AA938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69470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ph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aag</w:t>
            </w:r>
          </w:p>
          <w:p w14:paraId="7F62A0E3" w14:textId="6099B73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essing Alp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933829" w14:textId="4B56C63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151DD3D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6F075" w14:textId="7DCD84D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usiness-to-Business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3C584" w14:textId="506D25D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5659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hristi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lvera</w:t>
            </w:r>
          </w:p>
          <w:p w14:paraId="66BD5375" w14:textId="33A11C4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asey Kendric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58576" w14:textId="46C6B9A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03422F09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19E25" w14:textId="494047E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usiness-to-Business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B33B" w14:textId="55B88876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0EC75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Loga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Ewoldt</w:t>
            </w:r>
          </w:p>
          <w:p w14:paraId="4024A458" w14:textId="1F7F83A2" w:rsidR="006C6B42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usten Heg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E2EC" w14:textId="79E98F9A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0E083AB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2618A0" w14:textId="1E8F47B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BB39B" w14:textId="7C2B3182" w:rsidR="00694EA8" w:rsidRPr="00694EA8" w:rsidRDefault="006C6B42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75EFFE" w14:textId="7A371CF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Lando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Brueh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86B631" w14:textId="0E4E0D38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2CCDAE77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21C54" w14:textId="76831F7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5C124" w14:textId="29BC025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8F8161" w14:textId="21CE3D6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iane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>Cilengi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1EE897" w14:textId="635DD863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68B301EC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AADB40" w14:textId="61F95D9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A2627" w14:textId="2BD5020D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868254" w14:textId="571ADF5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aro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Ainai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F55B0F" w14:textId="22432CE7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3302A843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DB2C5" w14:textId="3BED74C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008F5" w14:textId="151D426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846D3A" w14:textId="238F9B6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rystal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Teetz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94C97E" w14:textId="061E52B8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4FD07561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FDE2BE" w14:textId="25F04BC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F042AE" w14:textId="64E7C40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3AD4C4" w14:textId="3A6D72E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J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Lun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3EA1C1" w14:textId="5458042E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77E0FA05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33E548" w14:textId="6A9FC6D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rporate Financ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FA2DE" w14:textId="44800FA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802D3" w14:textId="3585674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hmed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Yusu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0304ED" w14:textId="4FA54069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2CD57880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90D3" w14:textId="1F66635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igital Marketing Strategi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9DA2" w14:textId="5087D86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256B" w14:textId="594FB5F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vour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Ene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6213" w14:textId="48703EA3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317483FC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C9B3F" w14:textId="4C9A45A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igital Marketing Strategi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8413" w14:textId="0B731ADB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9862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yles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Frueh</w:t>
            </w:r>
          </w:p>
          <w:p w14:paraId="77438B9D" w14:textId="7A9A354F" w:rsidR="006C6B42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ylan Frusciant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D01A3" w14:textId="08FC0C4B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104270BE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ECD978" w14:textId="35E2592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ertainment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5F8FC1" w14:textId="6BDAF58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215D0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Norma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Copley</w:t>
            </w:r>
          </w:p>
          <w:p w14:paraId="571AE409" w14:textId="1A69B734" w:rsidR="006C6B42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exandr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impian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957F53" w14:textId="6D3216A3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1EF3A21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450B1" w14:textId="04123A7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(Growing Your Busines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8100" w14:textId="4AB0329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9A9A7" w14:textId="38D3285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lessing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Alp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09ED" w14:textId="17BEB48C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42CCB00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F0449" w14:textId="7FB8BD5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(Starting a Busines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41E85" w14:textId="1DF1C2F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C3780F" w14:textId="0EE22EE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lla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Ros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4D2D3A" w14:textId="162EED5A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7DDA7565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B0CD0" w14:textId="639706B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(Starting a Busines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775E7C" w14:textId="2B3AC88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706323" w14:textId="1315380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ia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Log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DF62B3" w14:textId="21545277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2477C383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D69402" w14:textId="276D9E4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(Starting a Busines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8F55C" w14:textId="15CCA1C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E97BBA" w14:textId="6CF820B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avannah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Boedigheim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BB4CA2" w14:textId="3AEC5E9F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592993A9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43835" w14:textId="34ACA63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(Starting a Business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D04E5" w14:textId="1219F316" w:rsidR="00694EA8" w:rsidRPr="00694EA8" w:rsidRDefault="006C6B42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B3C48" w14:textId="635EED2F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ndrew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Anaya Ledesma</w:t>
            </w:r>
          </w:p>
          <w:p w14:paraId="5809CEE5" w14:textId="77777777" w:rsidR="006C6B42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nthony Sanchez</w:t>
            </w:r>
          </w:p>
          <w:p w14:paraId="15F1B583" w14:textId="5694BA70" w:rsidR="006C6B42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am Kal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6F695A" w14:textId="18F6C6DE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4</w:t>
            </w:r>
          </w:p>
        </w:tc>
      </w:tr>
      <w:tr w:rsidR="00694EA8" w:rsidRPr="00694EA8" w14:paraId="6990DB2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6D93F" w14:textId="40796C1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9275E" w14:textId="1A32D98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8270D" w14:textId="6CC2E5A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obey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1EEA" w14:textId="0BF0985A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6DE0A2F4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594A7" w14:textId="1E51C61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D12B" w14:textId="6A3C4321" w:rsidR="00694EA8" w:rsidRPr="00694EA8" w:rsidRDefault="0044181F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13E6" w14:textId="1B08F30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vin</w:t>
            </w:r>
            <w:r w:rsidR="006C6B42">
              <w:rPr>
                <w:rFonts w:ascii="Arial" w:hAnsi="Arial" w:cs="Arial"/>
                <w:color w:val="000000"/>
                <w:sz w:val="22"/>
                <w:szCs w:val="22"/>
              </w:rPr>
              <w:t xml:space="preserve"> Ntar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124E0" w14:textId="28116B2C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15FCE589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54F6" w14:textId="4F6E034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057FA" w14:textId="358FE9C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0043" w14:textId="16317646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yush Sing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1992" w14:textId="3F492C7C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78BC11DA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E7709" w14:textId="66A1810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96BF0" w14:textId="1A1EE796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9D98" w14:textId="4AD6D74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annah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Cederber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12C45" w14:textId="753C5F0B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0598AA63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E0A3" w14:textId="2BDFEAF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C494" w14:textId="0F64132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D22CD" w14:textId="7C5B84A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J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Lun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3DED7" w14:textId="28172C92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1E862CD1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D47FE" w14:textId="00C5FA5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FC5AB" w14:textId="7D83E4BB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2EA0" w14:textId="29482E0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Nate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art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0589D8" w14:textId="1C15B562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2C8E19CB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1FF75" w14:textId="41B404A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ntrepreneurship Operation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1E173" w14:textId="6D2EC6D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2F097" w14:textId="534A14C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rnesto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Raf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20532" w14:textId="07DC2A00" w:rsidR="00694EA8" w:rsidRPr="00694EA8" w:rsidRDefault="006C6B42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694EA8" w:rsidRPr="00694EA8" w14:paraId="755FC3B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05749" w14:textId="46C4596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A183DA" w14:textId="2D053C4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582C8D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ilvan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Jacquez</w:t>
            </w:r>
          </w:p>
          <w:p w14:paraId="7F4C3774" w14:textId="5E0FCFD2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lexis Celenta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AE78DF" w14:textId="5D0B0C71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6BD04A39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0B1C6A" w14:textId="493E5E1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4E0DE3" w14:textId="6F3475E8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C9365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dalyn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Schwerin</w:t>
            </w:r>
          </w:p>
          <w:p w14:paraId="3C778F36" w14:textId="20E224A4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lla Ros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C42EC" w14:textId="4B339019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5BA8A22A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C1A13" w14:textId="1DEA705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610DAA" w14:textId="42795796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032707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rookly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>Frensko</w:t>
            </w:r>
            <w:proofErr w:type="spellEnd"/>
          </w:p>
          <w:p w14:paraId="5B560687" w14:textId="48716CA4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annah Cederber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90E4DD" w14:textId="4261A4F6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688BB7E6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03E54" w14:textId="1BBF573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042290" w14:textId="5FED34A9" w:rsidR="00694EA8" w:rsidRPr="00694EA8" w:rsidRDefault="0044181F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591D7D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ames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Kelly</w:t>
            </w:r>
          </w:p>
          <w:p w14:paraId="33AEC681" w14:textId="07B461C0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ray Jens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E064E7" w14:textId="4697E85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4C91532A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0EC1B2" w14:textId="3C93B64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29B903" w14:textId="43B640C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9E629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an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Brown</w:t>
            </w:r>
          </w:p>
          <w:p w14:paraId="61AB6F6B" w14:textId="48BE904E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nessa Redepenn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0C1BBF" w14:textId="51B2EAA9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0C5DAFEC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462A09" w14:textId="22B1B53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vent Plann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75C74" w14:textId="308A38D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4048E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Whitney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Becker</w:t>
            </w:r>
          </w:p>
          <w:p w14:paraId="7132CF64" w14:textId="5FD2C7EB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nna Cze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943261" w14:textId="344C6042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470FFA60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3A749" w14:textId="769937A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574AE" w14:textId="4EC9F494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A3D43" w14:textId="3D2E070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ddie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o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07472" w14:textId="3BA52D49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59E8662F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52139" w14:textId="3C56C4E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85436" w14:textId="1E2E663F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3608D" w14:textId="35B7740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Tiar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z-Bratt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F0BF52" w14:textId="4AC712F3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7076FB16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F829" w14:textId="5030CF9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103A1" w14:textId="1F2BE303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4FCF3" w14:textId="3ABE852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amiro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Caceres Saravi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5A991" w14:textId="522ECE6A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431540C0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B6BE9" w14:textId="6C9812C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7994B" w14:textId="6F72E84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0AF4F" w14:textId="516E481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ubrey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arval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5B172" w14:textId="68B1A60D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6C7CC3DC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1D387" w14:textId="3D8FD39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CAA59" w14:textId="2731BC8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FFD09" w14:textId="5A309A2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hianno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Nels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6A2790" w14:textId="023C2FF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00EB9F60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2B534" w14:textId="60FCE8F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E3D1F" w14:textId="73A16FE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8EB4" w14:textId="4050FF5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phi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aa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E825B" w14:textId="5A09F2F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161EC30D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DCFD5" w14:textId="3845189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13CB" w14:textId="5D7EDC59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329E2" w14:textId="3F8B21B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dalyn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Schwer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068BC" w14:textId="4ABC04AB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694EA8" w:rsidRPr="00694EA8" w14:paraId="308462AD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D7987" w14:textId="4C7BB68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ashion Merchandising and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C058A" w14:textId="08546118" w:rsidR="00694EA8" w:rsidRPr="00694EA8" w:rsidRDefault="0044181F" w:rsidP="00441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D3C45" w14:textId="30020FD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asmy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Vassall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DD155" w14:textId="2A0BF169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694EA8" w:rsidRPr="00694EA8" w14:paraId="1BA2611A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CA548C" w14:textId="32AF560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A6690" w14:textId="6B236AD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DD64C6" w14:textId="035C0A2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aisy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ubre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ABC49C" w14:textId="2FE33250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1706E765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3E069" w14:textId="5BA7049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4FE4D" w14:textId="2264516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4CA7DD" w14:textId="19BF17A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enjami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op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6DB007" w14:textId="3A0DFF1B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2D632119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7C210" w14:textId="1FF2417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CDEBE" w14:textId="05A2B6E9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9ED79" w14:textId="41AE712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aro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ai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383C03" w14:textId="460072B2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223DA853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98609" w14:textId="3E8D7CF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97EBD3" w14:textId="28B016E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3ECE5A" w14:textId="10A6103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Zay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>Batmunkkh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B74E24" w14:textId="1A3CDFD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23315518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F4B8C" w14:textId="071FEBA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21A11" w14:textId="364F6CB3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EE0B5" w14:textId="5BD7425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rookly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cChesne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EDF733" w14:textId="2C65333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7C77FE8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9A2D0C" w14:textId="06C5EE8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BEE918" w14:textId="69140F0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011F59" w14:textId="5E8B292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hmed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Yusu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0A3C8" w14:textId="416BCB6F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4C6B6EF8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D71B1" w14:textId="36683E1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Statement Analysi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F608D" w14:textId="3690E40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D7E26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ominic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Stencel</w:t>
            </w:r>
          </w:p>
          <w:p w14:paraId="7217E579" w14:textId="62D50E2E" w:rsidR="0044181F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amden Ludem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75DB51" w14:textId="228DEEDA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45206190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A8E0D" w14:textId="7F5D847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Financial Statement Analysi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8603E" w14:textId="0A8595E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0E3FE" w14:textId="221B351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uste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eg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89F248" w14:textId="08D01F6E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3DCFBA5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BAE01" w14:textId="192D63F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5F03ED" w14:textId="7AC6E0F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67156" w14:textId="1669A11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ddie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o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37B2B5" w14:textId="233709B3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30A1B132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DA893" w14:textId="7FB544B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8F5FB" w14:textId="30C874D8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16B36" w14:textId="11C3529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an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Brow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797C48" w14:textId="117BEA4D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1F636A9F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7993D" w14:textId="34EF9D8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E9D58" w14:textId="6B219AF2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C6E6D3" w14:textId="2A729D4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rystal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Teetz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015696" w14:textId="59D85062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14A49C2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E1D18" w14:textId="1A7B864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EF891" w14:textId="05AD4C6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8273CC" w14:textId="13DA8FB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avid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Macagno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05549" w14:textId="5A909338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543284BB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87648" w14:textId="7AB2139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AE50A9" w14:textId="6341D22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90A79" w14:textId="4371092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amanth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Hai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85C711" w14:textId="776CC074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050C603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1AE48F" w14:textId="2A9C777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BF07A1" w14:textId="4EB994E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94A8D9" w14:textId="7644AF97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aleb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Lin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EF2FDF" w14:textId="22201EAC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66BECDFB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50962" w14:textId="42DD49C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otel and Lodg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5CCCA" w14:textId="0C3AB158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1E5992" w14:textId="0068758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yla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Frusciant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36A758" w14:textId="45458221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694EA8" w:rsidRPr="00694EA8" w14:paraId="1622145C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F10F6B" w14:textId="62DFE07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951A9" w14:textId="00CB27A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BFC5" w14:textId="51735E8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nessa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Redepennin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B2D36" w14:textId="030CE8B4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6ED0B46F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3D98D" w14:textId="78BAE3E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DD5AE" w14:textId="0FA5F743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B5DCA" w14:textId="1A0601F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ackso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Reish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6A4B1F" w14:textId="2147FC70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1558BC62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A6EDCD" w14:textId="2D6CB1A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DA578" w14:textId="2A8F4A3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1B7D2" w14:textId="3339667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Norman</w:t>
            </w:r>
            <w:r w:rsidR="0044181F">
              <w:rPr>
                <w:rFonts w:ascii="Arial" w:hAnsi="Arial" w:cs="Arial"/>
                <w:color w:val="000000"/>
                <w:sz w:val="22"/>
                <w:szCs w:val="22"/>
              </w:rPr>
              <w:t xml:space="preserve"> Cople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7A45A" w14:textId="61AC0D42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5B4FE07A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FAB1C" w14:textId="12F5456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40ACC" w14:textId="24E63B5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EDB60" w14:textId="597AD8F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Najeem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Sekon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6B378" w14:textId="20859324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69C5476D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39904" w14:textId="096D36B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1E91F" w14:textId="591B4906" w:rsidR="00694EA8" w:rsidRPr="00694EA8" w:rsidRDefault="001E3FA3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92CB8" w14:textId="7AB2C077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nn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Hol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30A8B7" w14:textId="3F6A90B6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1CDF400C" w14:textId="77777777" w:rsidTr="0044181F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FD5C" w14:textId="5363B8F5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18750" w14:textId="36E0219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1008C" w14:textId="38B0E90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dam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Ric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5A387" w14:textId="763E7EA4" w:rsidR="00694EA8" w:rsidRPr="00694EA8" w:rsidRDefault="0044181F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648D1ED9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45D4FC" w14:textId="1305067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8A9C7" w14:textId="7C2ABBDD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2540A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aso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Karolus</w:t>
            </w:r>
          </w:p>
          <w:p w14:paraId="3F661627" w14:textId="5F688A44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tteo Mangil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69D13E" w14:textId="488D468B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60DAA67F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AA4D15" w14:textId="3BBAACA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5C0BBA" w14:textId="33D2080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718A75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enny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Zhu</w:t>
            </w:r>
          </w:p>
          <w:p w14:paraId="403AA407" w14:textId="34514CC9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igail Let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9B5A0F" w14:textId="2DFB7983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3D54C27B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8E1E3C" w14:textId="20E41FE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AC786" w14:textId="5D832432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C2B0C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avid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Macagnone</w:t>
            </w:r>
          </w:p>
          <w:p w14:paraId="073556D2" w14:textId="04AF2F10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Kenneth Hor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DCA28D" w14:textId="4FAD3834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77F2CFFE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6EA28" w14:textId="48901ED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21E888" w14:textId="4C07854D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2AE48C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uzann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Rahman</w:t>
            </w:r>
          </w:p>
          <w:p w14:paraId="40E287BE" w14:textId="5DD46EE7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Zay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tmunkkh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14EDC8" w14:textId="39AF7D91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6C516360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30552" w14:textId="6A4AC02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006E9" w14:textId="7553826E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F68A5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Ernesto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Rafin</w:t>
            </w:r>
          </w:p>
          <w:p w14:paraId="1BF5F6AF" w14:textId="70C918B8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imon Sh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E0A61C" w14:textId="6DC64B6B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52D249FE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962BE0" w14:textId="4C2AA9C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International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DD684" w14:textId="3D1CFB42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B1CFC4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amanth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Lawson</w:t>
            </w:r>
          </w:p>
          <w:p w14:paraId="3EBB4AE3" w14:textId="7E758182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amiro Caceres Saravi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633AC4" w14:textId="7CF64685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2AA46F10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68F26" w14:textId="039DB37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EE6743" w14:textId="4A7F916E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FC79F8" w14:textId="60E8FDA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ityana</w:t>
            </w:r>
            <w:proofErr w:type="spellEnd"/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>Yishak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99D4D" w14:textId="6556D577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0AE43635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5755C" w14:textId="7787029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3F4E8" w14:textId="5F092D2D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741BE" w14:textId="6051670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Will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Wend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91151F" w14:textId="4F48171D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509AB86C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0050F7" w14:textId="6A5D0C5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EF908" w14:textId="63C2C6A4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oncordia University St. Pau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497ED" w14:textId="7EBE478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>Cimpian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A3DE79" w14:textId="1BAB880F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7FD943CF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1F9B9" w14:textId="5EEF723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61D07" w14:textId="59DDC57F" w:rsidR="00694EA8" w:rsidRPr="00694EA8" w:rsidRDefault="001E3FA3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461D3" w14:textId="2958223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nn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Hol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07C9C" w14:textId="1E8F56BB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75BB0437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65EB" w14:textId="35845429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1BCD1" w14:textId="24A4C3DE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56C99" w14:textId="02E87F3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ienn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Sjostro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8BA80E" w14:textId="7BFF0F02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7B65DB47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D97BC" w14:textId="14BD4ED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D48D" w14:textId="3C251D3A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0E31D" w14:textId="4C6A473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co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Novel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F35737" w14:textId="02EFC015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647F6037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A2E34" w14:textId="35EE9F0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B3AA8" w14:textId="2AB83953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640F5" w14:textId="3A2ED0F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obey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38C235" w14:textId="42A89EF3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694EA8" w:rsidRPr="00694EA8" w14:paraId="7536DF5F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B0C94" w14:textId="4E76BB4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keting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E4124" w14:textId="5D4EE136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5BE78" w14:textId="46D58730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aitlyn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Finne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7286E" w14:textId="59E6A865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694EA8" w:rsidRPr="00694EA8" w14:paraId="693ADBE0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4306D" w14:textId="6B0EA97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Organizational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62BB9C" w14:textId="051ED912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F86399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Ya-Ting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Hsu</w:t>
            </w:r>
          </w:p>
          <w:p w14:paraId="3081C210" w14:textId="77777777" w:rsidR="001E3FA3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ityan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Yishak</w:t>
            </w:r>
            <w:proofErr w:type="spellEnd"/>
          </w:p>
          <w:p w14:paraId="2EC42CBC" w14:textId="3FD38B28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elestine Cherut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0FA506" w14:textId="318E671B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199FD3C7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A6BC7" w14:textId="25FE962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Organizational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57DCC" w14:textId="06512997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78F3D" w14:textId="77777777" w:rsidR="00694EA8" w:rsidRDefault="00694EA8" w:rsidP="00694EA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rish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Patil</w:t>
            </w:r>
          </w:p>
          <w:p w14:paraId="2A97C00C" w14:textId="6B6D11B0" w:rsidR="001E3FA3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nika Dhak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D1BF2C" w14:textId="524C72D7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3E6D8F7B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4ACA" w14:textId="33182E9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813F5" w14:textId="170D3F8C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2590C" w14:textId="47C0E08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Diane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>Cilengi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B1C69" w14:textId="06CD4E9D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7D71D1BF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64963" w14:textId="674E3AA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A1D6D" w14:textId="5F964A5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7BCDB" w14:textId="7E21CD7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ade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Kadle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79745B" w14:textId="303A5A03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66051DB0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894FC" w14:textId="17C7578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8401F" w14:textId="45196AF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9E0F" w14:textId="7582EF6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Jaso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Karol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6A6082" w14:textId="7FEBE980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7D4A26EA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0C732" w14:textId="3EAF25C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6B656" w14:textId="185021F8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DCDBE" w14:textId="64A0FE1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ia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Log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5970D3" w14:textId="2F8F4AB1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085A70AE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C3DE2A" w14:textId="7A8FFBDA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EAE2D" w14:textId="0B5CB03E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CC1AD" w14:textId="45D86A36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tteo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Mangil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CCCD2" w14:textId="26FCD9AD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52091EB8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17544" w14:textId="084D99F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C7212" w14:textId="38D876FB" w:rsidR="00694EA8" w:rsidRPr="00694EA8" w:rsidRDefault="001E3FA3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0D123" w14:textId="1E778DD7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Lando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Brueh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70860" w14:textId="65EA084F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694EA8" w:rsidRPr="00694EA8" w14:paraId="0EDB0DFA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C5C80" w14:textId="476A4328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5644F" w14:textId="3F2719E0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5DAF3" w14:textId="781430C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Kaitlyn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Finne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6795F" w14:textId="677097C9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694EA8" w:rsidRPr="00694EA8" w14:paraId="0A088972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3E8D8" w14:textId="074BD872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Professional Sal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862B7" w14:textId="43280BD1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FBB74" w14:textId="6E477BF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Valent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A2B50C" w14:textId="657BF31A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694EA8" w:rsidRPr="00694EA8" w14:paraId="740892CF" w14:textId="77777777" w:rsidTr="001E3FA3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D861A" w14:textId="4208B03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5E42F3" w14:textId="488BC728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3B4442" w14:textId="5B01CE1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dreann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Ka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246377" w14:textId="6F4BAE6D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4EA8" w:rsidRPr="00694EA8" w14:paraId="1DBFCFAE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F51374" w14:textId="44BABC94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7ED2E" w14:textId="404E7E9F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2E5B6" w14:textId="2C7D0EBC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Casey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Kendric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210EA" w14:textId="456F91A5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694EA8" w:rsidRPr="00694EA8" w14:paraId="02A52240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F048D" w14:textId="3B6B4C93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E73DC" w14:textId="33E7A333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F8234" w14:textId="34F222C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Brooklyn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>Frensko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9DF3F6" w14:textId="64333F21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694EA8" w:rsidRPr="00694EA8" w14:paraId="008803EA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FAAB9" w14:textId="6701FDA7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53AE7" w14:textId="34EDF5B5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1632A" w14:textId="4E6FBC2F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Marco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Novel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64EA93" w14:textId="1D09CD2D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694EA8" w:rsidRPr="00694EA8" w14:paraId="7C965EC6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0ADAE1" w14:textId="5411305D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7BF6C2" w14:textId="701D3B5D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B629A6" w14:textId="5474F2CE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Samantha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Laws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55B25" w14:textId="25939CD5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694EA8" w:rsidRPr="00694EA8" w14:paraId="5505BD3A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EC4F3" w14:textId="7C8AC3EB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661CA" w14:textId="5CA3C499" w:rsidR="00694EA8" w:rsidRPr="00694EA8" w:rsidRDefault="00694EA8" w:rsidP="00694E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324F1C" w14:textId="3191D901" w:rsidR="00694EA8" w:rsidRPr="00694EA8" w:rsidRDefault="00694EA8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Whitney</w:t>
            </w:r>
            <w:r w:rsidR="001E3FA3">
              <w:rPr>
                <w:rFonts w:ascii="Arial" w:hAnsi="Arial" w:cs="Arial"/>
                <w:color w:val="000000"/>
                <w:sz w:val="22"/>
                <w:szCs w:val="22"/>
              </w:rPr>
              <w:t xml:space="preserve"> Beck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9A7C3" w14:textId="433ECCBA" w:rsidR="00694EA8" w:rsidRPr="00694EA8" w:rsidRDefault="001E3FA3" w:rsidP="00694E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264048" w:rsidRPr="00694EA8" w14:paraId="74696D4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394EA8" w14:textId="608027C4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B7526" w14:textId="2A550E48" w:rsidR="00264048" w:rsidRPr="00694EA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19FEC8" w14:textId="6440F857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nna Czech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6C5A7" w14:textId="2B840E1A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264048" w:rsidRPr="00694EA8" w14:paraId="679A6407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36125" w14:textId="577D17B9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694EA8">
              <w:rPr>
                <w:rFonts w:ascii="Arial" w:hAnsi="Arial" w:cs="Arial"/>
                <w:color w:val="000000"/>
                <w:sz w:val="22"/>
                <w:szCs w:val="22"/>
              </w:rPr>
              <w:t>Restaurant and Food Service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27C38" w14:textId="15C45875" w:rsidR="00264048" w:rsidRPr="00694EA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43786" w14:textId="6814351F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dam Ric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B8000" w14:textId="041DD5E3" w:rsidR="00264048" w:rsidRPr="00694EA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264048" w:rsidRPr="00694EA8" w14:paraId="4D4A400B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FC4D44" w14:textId="6D26FBDA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Retail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2CF2AE" w14:textId="2BDFA5DE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6FA44" w14:textId="308F13F6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iara Montez-Bratt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544790" w14:textId="49EF3DD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64048" w:rsidRPr="00694EA8" w14:paraId="073D3B24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87D2F1" w14:textId="0B98D35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Retail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B4456F" w14:textId="3DEB0D8A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D8A403" w14:textId="702D939D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Jackson Reish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D8D94" w14:textId="7A250BD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64048" w:rsidRPr="00694EA8" w14:paraId="73E330AC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A1E01D" w14:textId="00F118F6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Retail Manage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1FAD6D" w14:textId="7D734371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4CEFDC" w14:textId="7D9BEA6A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ogan Ewold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9AACC8" w14:textId="7A443F06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64048" w:rsidRPr="00694EA8" w14:paraId="7BC8EBC6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0D49B6" w14:textId="630ACAAD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ales Management and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D17560" w14:textId="2BB03B90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90CECC" w14:textId="5AB968D0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Kaden Kadle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5A49AB" w14:textId="14E7C43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64048" w:rsidRPr="00694EA8" w14:paraId="12502CD4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65F1A" w14:textId="300E364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ales Management and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EB5578" w14:textId="22E9C481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A9B28" w14:textId="5928B66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randon Torib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F4112" w14:textId="1A5F39C4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64048" w:rsidRPr="00694EA8" w14:paraId="17E96F05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49453E" w14:textId="2C44193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ales Management and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F23DC1" w14:textId="7D243D62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t. Cloud Technical &amp;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37F40C" w14:textId="707157B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ate Mart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9A4F86" w14:textId="5237C82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64048" w:rsidRPr="00694EA8" w14:paraId="566801F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19B827" w14:textId="4B87C59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ales Management and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BA9193" w14:textId="7253E577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6F9356" w14:textId="59F1068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yatt Herric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742979" w14:textId="41056F1B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264048" w:rsidRPr="00694EA8" w14:paraId="6E553AB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092BEF" w14:textId="32B3382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ales Management and Leadership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E766CF" w14:textId="1796F2A8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5FFE1E" w14:textId="6BDB91A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anny Angamarc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A4CCE5" w14:textId="088445D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264048" w:rsidRPr="00694EA8" w14:paraId="00047CA6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041AFB" w14:textId="7AF161D9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ports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8BC117" w14:textId="2A314D01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8C102E" w14:textId="7777777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enjamin Hoppe</w:t>
            </w:r>
          </w:p>
          <w:p w14:paraId="737B41C8" w14:textId="18E24353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randon Toribi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9778DC" w14:textId="3B3D77B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64048" w:rsidRPr="00694EA8" w14:paraId="329BB90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3374B9" w14:textId="1943B47A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ports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11E8BA" w14:textId="74A7AC1D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A3143E" w14:textId="7777777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annah Dahlquist</w:t>
            </w:r>
          </w:p>
          <w:p w14:paraId="0119E371" w14:textId="4D62092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exi Ush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371E8C" w14:textId="40262934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64048" w:rsidRPr="00694EA8" w14:paraId="3FE1DAE4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A4383C" w14:textId="556F5C80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ports Marketing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0E2D16" w14:textId="586D9668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iversity of Minnesota –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17C31C" w14:textId="7777777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yatt Herrick</w:t>
            </w:r>
          </w:p>
          <w:p w14:paraId="2FE49649" w14:textId="14D8B973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adia Delor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63A92" w14:textId="1307908D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64048" w:rsidRPr="00694EA8" w14:paraId="5C29422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E770D" w14:textId="6C1DBC7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9F911" w14:textId="0A177ECB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4BA03" w14:textId="7AD33098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aiman Sh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60C318" w14:textId="2B1EAAE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64048" w:rsidRPr="00694EA8" w14:paraId="342B26DC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D00BE1" w14:textId="7F6FF6F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647633" w14:textId="4267FACD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Alexandria Technical and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77CF7" w14:textId="63FDDB8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annah Dahlquis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21BBB8" w14:textId="528ED367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64048" w:rsidRPr="00694EA8" w14:paraId="189728DF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2AF8D8" w14:textId="05630EC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96956" w14:textId="2A0D6822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ACD2D" w14:textId="451D8801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ill Wend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4E1562" w14:textId="4C5109CF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64048" w:rsidRPr="00694EA8" w14:paraId="6D91D0A5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B891A0" w14:textId="443B554B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B76670" w14:textId="01878C9A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Inver Hills Community Colle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E1C32F" w14:textId="035CEBFB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lvin Ntar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09BC84" w14:textId="5BF2198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264048" w:rsidRPr="00694EA8" w14:paraId="12A9CE77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E112D7" w14:textId="4EDC74D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9C7B0D" w14:textId="34F2AB81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University of Minnesota - Crookst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297D5B" w14:textId="4377379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dreanna Ka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BB11E2" w14:textId="71CAF768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264048" w:rsidRPr="00694EA8" w14:paraId="598997BA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D7C2F" w14:textId="7A7AE47F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520571" w14:textId="5CAA4BD4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A7AF3E" w14:textId="11E84FB4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uzanna Rahma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FACCA4" w14:textId="12825209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</w:tr>
      <w:tr w:rsidR="00264048" w:rsidRPr="00694EA8" w14:paraId="1F00D501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0AC31" w14:textId="579CC329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FAC146" w14:textId="0C2BE74D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Southwest Minnesota State Universi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D55C5D" w14:textId="6B3B49E5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ameron Peters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4555FF" w14:textId="2C91E37C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</w:tr>
      <w:tr w:rsidR="00264048" w:rsidRPr="00694EA8" w14:paraId="4786C89D" w14:textId="77777777" w:rsidTr="006C6B42">
        <w:trPr>
          <w:trHeight w:val="28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F83464" w14:textId="33F7F2CF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avel and Touris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ED2AA" w14:textId="0B551BF0" w:rsidR="00264048" w:rsidRPr="00264048" w:rsidRDefault="00264048" w:rsidP="002640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hAnsi="Arial" w:cs="Arial"/>
                <w:color w:val="000000"/>
                <w:sz w:val="22"/>
                <w:szCs w:val="22"/>
              </w:rPr>
              <w:t>Minnesota State University Moorhea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E4CB02" w14:textId="5D5BF04D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sabelle Zellm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4CB9F6" w14:textId="73D0D912" w:rsidR="00264048" w:rsidRPr="00264048" w:rsidRDefault="00264048" w:rsidP="00264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26404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</w:tbl>
    <w:p w14:paraId="3FDE6C6A" w14:textId="77777777" w:rsidR="003F191D" w:rsidRPr="003F191D" w:rsidRDefault="003F191D" w:rsidP="003F191D">
      <w:pPr>
        <w:jc w:val="center"/>
        <w:rPr>
          <w:rFonts w:ascii="Arial" w:hAnsi="Arial" w:cs="Arial"/>
          <w:sz w:val="48"/>
          <w:szCs w:val="48"/>
        </w:rPr>
      </w:pPr>
    </w:p>
    <w:sectPr w:rsidR="003F191D" w:rsidRPr="003F1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1D"/>
    <w:rsid w:val="001E3FA3"/>
    <w:rsid w:val="00264048"/>
    <w:rsid w:val="00360646"/>
    <w:rsid w:val="003F191D"/>
    <w:rsid w:val="0044181F"/>
    <w:rsid w:val="005A67C6"/>
    <w:rsid w:val="00667540"/>
    <w:rsid w:val="00694EA8"/>
    <w:rsid w:val="006C6B42"/>
    <w:rsid w:val="006D7E91"/>
    <w:rsid w:val="0072786C"/>
    <w:rsid w:val="00765DDB"/>
    <w:rsid w:val="00D328E3"/>
    <w:rsid w:val="00EB57E6"/>
    <w:rsid w:val="00ED4C3D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EC90"/>
  <w15:chartTrackingRefBased/>
  <w15:docId w15:val="{047DA534-18B7-4B01-B2A4-65C4A75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9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0E84-1202-422D-8777-F8C099A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56</Words>
  <Characters>8196</Characters>
  <Application>Microsoft Office Word</Application>
  <DocSecurity>0</DocSecurity>
  <Lines>745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house-Klassen</dc:creator>
  <cp:keywords/>
  <dc:description/>
  <cp:lastModifiedBy>Jennifer Shouse-Klassen</cp:lastModifiedBy>
  <cp:revision>4</cp:revision>
  <dcterms:created xsi:type="dcterms:W3CDTF">2026-02-22T03:01:00Z</dcterms:created>
  <dcterms:modified xsi:type="dcterms:W3CDTF">2026-02-25T01:59:00Z</dcterms:modified>
</cp:coreProperties>
</file>